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FE5AF2">
        <w:rPr>
          <w:sz w:val="40"/>
          <w:szCs w:val="40"/>
        </w:rPr>
        <w:t>1</w:t>
      </w:r>
      <w:r w:rsidR="004C54D5">
        <w:rPr>
          <w:sz w:val="40"/>
          <w:szCs w:val="40"/>
        </w:rPr>
        <w:t>4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  <w:t>Днес</w:t>
      </w:r>
      <w:r w:rsidRPr="005E38DB">
        <w:t xml:space="preserve">,  </w:t>
      </w:r>
      <w:r w:rsidR="004C54D5">
        <w:rPr>
          <w:b/>
        </w:rPr>
        <w:t>01</w:t>
      </w:r>
      <w:r w:rsidR="00EE4800" w:rsidRPr="005E38DB">
        <w:rPr>
          <w:b/>
        </w:rPr>
        <w:t>.</w:t>
      </w:r>
      <w:r w:rsidR="004C54D5">
        <w:rPr>
          <w:b/>
        </w:rPr>
        <w:t>10</w:t>
      </w:r>
      <w:r w:rsidRPr="005E38DB">
        <w:rPr>
          <w:b/>
        </w:rPr>
        <w:t>.20</w:t>
      </w:r>
      <w:r w:rsidRPr="005E38DB">
        <w:rPr>
          <w:b/>
          <w:lang w:val="ru-RU"/>
        </w:rPr>
        <w:t>19</w:t>
      </w:r>
      <w:r w:rsidRPr="005E38DB">
        <w:rPr>
          <w:b/>
        </w:rPr>
        <w:t>г</w:t>
      </w:r>
      <w:r w:rsidRPr="003F74BC">
        <w:rPr>
          <w:b/>
        </w:rPr>
        <w:t>.</w:t>
      </w:r>
      <w:r w:rsidRPr="003F74BC">
        <w:t xml:space="preserve"> от </w:t>
      </w:r>
      <w:r w:rsidRPr="003F74BC">
        <w:rPr>
          <w:b/>
        </w:rPr>
        <w:t>1</w:t>
      </w:r>
      <w:r w:rsidR="003F74BC" w:rsidRPr="003F74BC">
        <w:rPr>
          <w:b/>
        </w:rPr>
        <w:t>6</w:t>
      </w:r>
      <w:r w:rsidR="00987024" w:rsidRPr="003F74BC">
        <w:rPr>
          <w:b/>
        </w:rPr>
        <w:t>:</w:t>
      </w:r>
      <w:r w:rsidR="003F74BC" w:rsidRPr="003F74BC">
        <w:rPr>
          <w:b/>
        </w:rPr>
        <w:t>0</w:t>
      </w:r>
      <w:r w:rsidR="00BE33DD" w:rsidRPr="003F74BC">
        <w:rPr>
          <w:b/>
        </w:rPr>
        <w:t>0</w:t>
      </w:r>
      <w:r w:rsidRPr="003F74BC">
        <w:rPr>
          <w:b/>
        </w:rPr>
        <w:t xml:space="preserve"> ча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4C54D5">
        <w:rPr>
          <w:b/>
          <w:bCs/>
        </w:rPr>
        <w:t>четиринаде</w:t>
      </w:r>
      <w:r w:rsidR="00FE5AF2">
        <w:rPr>
          <w:b/>
          <w:bCs/>
        </w:rPr>
        <w:t>с</w:t>
      </w:r>
      <w:r w:rsidR="00656D9A">
        <w:rPr>
          <w:b/>
          <w:bCs/>
        </w:rPr>
        <w:t>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395EF3" w:rsidRPr="00E5426E" w:rsidRDefault="00395EF3" w:rsidP="00DA2D25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Председател</w:t>
      </w:r>
    </w:p>
    <w:p w:rsidR="00E90E54" w:rsidRPr="00E5426E" w:rsidRDefault="00395EF3" w:rsidP="00E90E54">
      <w:pPr>
        <w:jc w:val="both"/>
      </w:pPr>
      <w:r w:rsidRPr="00E5426E">
        <w:rPr>
          <w:rFonts w:eastAsia="Times New Roman"/>
          <w:lang w:eastAsia="bg-BG"/>
        </w:rPr>
        <w:t>2</w:t>
      </w:r>
      <w:r w:rsidR="00E90E54" w:rsidRPr="00E5426E">
        <w:rPr>
          <w:rFonts w:eastAsia="Times New Roman"/>
          <w:lang w:eastAsia="bg-BG"/>
        </w:rPr>
        <w:t xml:space="preserve">. </w:t>
      </w:r>
      <w:r w:rsidR="00AD6906" w:rsidRPr="00E5426E">
        <w:t>Борислав Славов Славов – Зам. председател</w:t>
      </w:r>
      <w:r w:rsidR="00AD6906" w:rsidRPr="004C54D5">
        <w:rPr>
          <w:rFonts w:eastAsia="Times New Roman"/>
          <w:highlight w:val="yellow"/>
          <w:lang w:eastAsia="bg-BG"/>
        </w:rPr>
        <w:t xml:space="preserve"> </w:t>
      </w:r>
    </w:p>
    <w:p w:rsidR="00395EF3" w:rsidRPr="00E5426E" w:rsidRDefault="00395EF3" w:rsidP="00E90E54">
      <w:pPr>
        <w:jc w:val="both"/>
      </w:pPr>
      <w:r w:rsidRPr="00E5426E">
        <w:t xml:space="preserve">3. </w:t>
      </w:r>
      <w:r w:rsidR="00B829EB" w:rsidRPr="00E5426E">
        <w:t>Розалия Вичева Иванова</w:t>
      </w:r>
      <w:r w:rsidR="00B829EB">
        <w:rPr>
          <w:rFonts w:eastAsia="Times New Roman"/>
          <w:lang w:eastAsia="bg-BG"/>
        </w:rPr>
        <w:t xml:space="preserve"> </w:t>
      </w:r>
      <w:r w:rsidR="00B829EB" w:rsidRPr="00E5426E">
        <w:rPr>
          <w:lang w:val="en-US"/>
        </w:rPr>
        <w:t xml:space="preserve"> </w:t>
      </w:r>
      <w:r w:rsidR="00B829EB" w:rsidRPr="00E5426E">
        <w:t>– Член</w:t>
      </w:r>
    </w:p>
    <w:p w:rsidR="00E90E54" w:rsidRPr="00E5426E" w:rsidRDefault="006C39C4" w:rsidP="00E90E54">
      <w:pPr>
        <w:jc w:val="both"/>
        <w:rPr>
          <w:lang w:val="en-US"/>
        </w:rPr>
      </w:pPr>
      <w:r>
        <w:t>4</w:t>
      </w:r>
      <w:r w:rsidR="00E90E54" w:rsidRPr="00E5426E">
        <w:rPr>
          <w:lang w:val="en-US"/>
        </w:rPr>
        <w:t xml:space="preserve">. </w:t>
      </w:r>
      <w:r w:rsidR="00E90E54" w:rsidRPr="00E5426E">
        <w:t>Сийка Петкова Димитр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6C39C4" w:rsidP="00E90E54">
      <w:pPr>
        <w:jc w:val="both"/>
      </w:pPr>
      <w:r>
        <w:t>5</w:t>
      </w:r>
      <w:r w:rsidR="00E90E54" w:rsidRPr="00E5426E">
        <w:rPr>
          <w:lang w:val="en-US"/>
        </w:rPr>
        <w:t xml:space="preserve">. </w:t>
      </w:r>
      <w:r w:rsidR="00E90E54" w:rsidRPr="00E5426E">
        <w:t>Надя Георгиева Ангел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230A78" w:rsidRPr="00E5426E" w:rsidRDefault="006C39C4" w:rsidP="00E90E54">
      <w:pPr>
        <w:jc w:val="both"/>
      </w:pPr>
      <w:r>
        <w:t>6</w:t>
      </w:r>
      <w:r w:rsidR="00230A78" w:rsidRPr="00E5426E">
        <w:t xml:space="preserve">. </w:t>
      </w:r>
      <w:r w:rsidR="004C54D5" w:rsidRPr="00745CD0">
        <w:t>Теодора Михайлова Савова</w:t>
      </w:r>
      <w:r w:rsidR="004C54D5" w:rsidRPr="00745CD0">
        <w:rPr>
          <w:lang w:val="en-US"/>
        </w:rPr>
        <w:t xml:space="preserve"> </w:t>
      </w:r>
      <w:r w:rsidR="004C54D5" w:rsidRPr="00745CD0">
        <w:t>– Член</w:t>
      </w:r>
    </w:p>
    <w:p w:rsidR="00E5426E" w:rsidRPr="00DF4B5B" w:rsidRDefault="006C39C4" w:rsidP="00E90E54">
      <w:pPr>
        <w:jc w:val="both"/>
      </w:pPr>
      <w:r>
        <w:t>7</w:t>
      </w:r>
      <w:r w:rsidR="00E5426E" w:rsidRPr="00E5426E">
        <w:t>. Росица Владимирова Ангелова</w:t>
      </w:r>
      <w:r w:rsidR="00E5426E" w:rsidRPr="00E5426E">
        <w:rPr>
          <w:lang w:val="en-US"/>
        </w:rPr>
        <w:t xml:space="preserve"> </w:t>
      </w:r>
      <w:r w:rsidR="00E5426E" w:rsidRPr="00E5426E">
        <w:t>– Член</w:t>
      </w:r>
    </w:p>
    <w:p w:rsidR="00FE5AF2" w:rsidRPr="00FE5AF2" w:rsidRDefault="00FE5AF2" w:rsidP="00DA2D25">
      <w:pPr>
        <w:jc w:val="both"/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Default="00395EF3" w:rsidP="00B829EB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B829EB" w:rsidRPr="00745CD0" w:rsidRDefault="00B829EB" w:rsidP="00B829EB">
      <w:pPr>
        <w:jc w:val="both"/>
      </w:pPr>
      <w:r w:rsidRPr="00DF4B5B">
        <w:t xml:space="preserve">       1. </w:t>
      </w:r>
      <w:r w:rsidR="00BE33DD" w:rsidRPr="00745CD0">
        <w:rPr>
          <w:rFonts w:eastAsia="Times New Roman"/>
          <w:lang w:eastAsia="bg-BG"/>
        </w:rPr>
        <w:t xml:space="preserve">Стелка Асенова Соколова </w:t>
      </w:r>
      <w:r w:rsidR="00BE33DD" w:rsidRPr="00745CD0">
        <w:t>– Зам.председател</w:t>
      </w:r>
      <w:r w:rsidR="00BE33DD" w:rsidRPr="00E5426E">
        <w:t xml:space="preserve"> </w:t>
      </w:r>
    </w:p>
    <w:p w:rsidR="00B829EB" w:rsidRDefault="00B829EB" w:rsidP="00B829EB">
      <w:pPr>
        <w:jc w:val="both"/>
      </w:pPr>
      <w:r>
        <w:t xml:space="preserve">       </w:t>
      </w:r>
      <w:r w:rsidRPr="00DF4B5B">
        <w:t>2</w:t>
      </w:r>
      <w:r w:rsidRPr="00DF4B5B">
        <w:rPr>
          <w:lang w:val="en-US"/>
        </w:rPr>
        <w:t xml:space="preserve">. </w:t>
      </w:r>
      <w:r w:rsidR="00BE33DD">
        <w:t>Димана Великова Тонева - Секретар</w:t>
      </w:r>
      <w:r w:rsidR="00BE33DD" w:rsidRPr="00E5426E">
        <w:t xml:space="preserve"> </w:t>
      </w:r>
    </w:p>
    <w:p w:rsidR="00B829EB" w:rsidRPr="00E5426E" w:rsidRDefault="00B829EB" w:rsidP="00B829EB">
      <w:pPr>
        <w:jc w:val="both"/>
        <w:rPr>
          <w:lang w:val="en-US"/>
        </w:rPr>
      </w:pPr>
      <w:r>
        <w:t xml:space="preserve">       3</w:t>
      </w:r>
      <w:r w:rsidRPr="00E5426E">
        <w:rPr>
          <w:lang w:val="en-US"/>
        </w:rPr>
        <w:t xml:space="preserve">. </w:t>
      </w:r>
      <w:r w:rsidRPr="00E5426E">
        <w:t>Красимир Христов Братоев</w:t>
      </w:r>
      <w:r w:rsidRPr="00E5426E">
        <w:rPr>
          <w:lang w:val="en-US"/>
        </w:rPr>
        <w:t xml:space="preserve"> </w:t>
      </w:r>
      <w:r w:rsidRPr="00E5426E">
        <w:t>– Член</w:t>
      </w:r>
    </w:p>
    <w:p w:rsidR="00B829EB" w:rsidRDefault="00B829EB" w:rsidP="00B829EB">
      <w:pPr>
        <w:jc w:val="both"/>
      </w:pPr>
      <w:r>
        <w:t xml:space="preserve">       4</w:t>
      </w:r>
      <w:r w:rsidRPr="00745CD0">
        <w:rPr>
          <w:lang w:val="en-US"/>
        </w:rPr>
        <w:t xml:space="preserve">. </w:t>
      </w:r>
      <w:r w:rsidRPr="00745CD0">
        <w:t>Даниела Тодорова Миронова</w:t>
      </w:r>
      <w:r w:rsidRPr="00745CD0">
        <w:rPr>
          <w:lang w:val="en-US"/>
        </w:rPr>
        <w:t xml:space="preserve"> </w:t>
      </w:r>
      <w:r w:rsidRPr="00745CD0">
        <w:t>– Член</w:t>
      </w:r>
    </w:p>
    <w:p w:rsidR="00B829EB" w:rsidRPr="00745CD0" w:rsidRDefault="00B829EB" w:rsidP="00B829EB">
      <w:pPr>
        <w:jc w:val="both"/>
      </w:pPr>
      <w:r>
        <w:t xml:space="preserve">       </w:t>
      </w:r>
      <w:r>
        <w:rPr>
          <w:rFonts w:eastAsia="Times New Roman"/>
          <w:lang w:eastAsia="bg-BG"/>
        </w:rPr>
        <w:t>5</w:t>
      </w:r>
      <w:r w:rsidRPr="00745CD0">
        <w:rPr>
          <w:rFonts w:eastAsia="Times New Roman"/>
          <w:lang w:eastAsia="bg-BG"/>
        </w:rPr>
        <w:t xml:space="preserve">. </w:t>
      </w:r>
      <w:r w:rsidR="00BE33DD" w:rsidRPr="00E5426E">
        <w:t>Надежда Борисова Методева</w:t>
      </w:r>
      <w:r w:rsidR="00BE33DD" w:rsidRPr="00E5426E">
        <w:rPr>
          <w:lang w:val="en-US"/>
        </w:rPr>
        <w:t xml:space="preserve"> – </w:t>
      </w:r>
      <w:r w:rsidR="00BE33DD" w:rsidRPr="00E5426E">
        <w:t>Член</w:t>
      </w:r>
    </w:p>
    <w:p w:rsidR="00B829EB" w:rsidRPr="00745CD0" w:rsidRDefault="00B829EB" w:rsidP="00B829EB">
      <w:pPr>
        <w:jc w:val="both"/>
      </w:pPr>
      <w:r>
        <w:t xml:space="preserve">       6. </w:t>
      </w:r>
      <w:r w:rsidR="00BE33DD" w:rsidRPr="00E5426E">
        <w:t>Анита Пламенова Антонова – Член</w:t>
      </w:r>
    </w:p>
    <w:p w:rsidR="00B829EB" w:rsidRPr="00DF4B5B" w:rsidRDefault="00B829EB" w:rsidP="00395EF3">
      <w:pPr>
        <w:ind w:left="405"/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987024" w:rsidRDefault="004C54D5" w:rsidP="004C54D5">
      <w:pPr>
        <w:pStyle w:val="ac"/>
        <w:numPr>
          <w:ilvl w:val="0"/>
          <w:numId w:val="31"/>
        </w:numPr>
        <w:jc w:val="both"/>
      </w:pPr>
      <w:r>
        <w:t>Заличаване на регистрация на кандидат за общински съветник, предложен от ПП ГЕРБ</w:t>
      </w:r>
    </w:p>
    <w:p w:rsidR="004C54D5" w:rsidRPr="004C54D5" w:rsidRDefault="004C54D5" w:rsidP="004C54D5">
      <w:pPr>
        <w:pStyle w:val="ac"/>
        <w:ind w:left="1080"/>
        <w:jc w:val="both"/>
        <w:rPr>
          <w:b/>
        </w:rPr>
      </w:pPr>
    </w:p>
    <w:p w:rsidR="00A30D7E" w:rsidRPr="004C54D5" w:rsidRDefault="007268D1" w:rsidP="00FE5AF2">
      <w:pPr>
        <w:jc w:val="both"/>
        <w:rPr>
          <w:rFonts w:eastAsia="Times New Roman"/>
          <w:i/>
          <w:color w:val="000000"/>
        </w:rPr>
      </w:pPr>
      <w:r w:rsidRPr="00DF4B5B">
        <w:rPr>
          <w:b/>
        </w:rPr>
        <w:t>По първа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="00FE5AF2">
        <w:rPr>
          <w:b/>
        </w:rPr>
        <w:t xml:space="preserve"> </w:t>
      </w:r>
      <w:r w:rsidR="00DA2D25" w:rsidRPr="00DF4B5B">
        <w:t xml:space="preserve"> – </w:t>
      </w:r>
      <w:r w:rsidRPr="00DF4B5B">
        <w:t xml:space="preserve"> </w:t>
      </w:r>
      <w:r w:rsidR="004C54D5" w:rsidRPr="004C54D5">
        <w:rPr>
          <w:i/>
        </w:rPr>
        <w:t>Заличаване на регистрация на кандидат за общински съветник, предложен от ПП ГЕРБ</w:t>
      </w:r>
      <w:r w:rsidR="00FE5AF2" w:rsidRPr="004C54D5">
        <w:rPr>
          <w:i/>
        </w:rPr>
        <w:t>.</w:t>
      </w:r>
    </w:p>
    <w:p w:rsidR="00FE5AF2" w:rsidRPr="00DF4B5B" w:rsidRDefault="00FE5AF2" w:rsidP="00FE5AF2">
      <w:pPr>
        <w:ind w:firstLine="708"/>
        <w:jc w:val="both"/>
        <w:rPr>
          <w:rFonts w:eastAsia="Times New Roman"/>
          <w:lang w:eastAsia="bg-BG"/>
        </w:rPr>
      </w:pPr>
    </w:p>
    <w:p w:rsidR="00AD6906" w:rsidRPr="00AD6906" w:rsidRDefault="00656D9A" w:rsidP="00AD6906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656D9A">
        <w:rPr>
          <w:shd w:val="clear" w:color="auto" w:fill="FFFFFF"/>
        </w:rPr>
        <w:t xml:space="preserve">  </w:t>
      </w:r>
      <w:r w:rsidR="004B4E1E" w:rsidRPr="00DF4B5B">
        <w:t xml:space="preserve">          Председателя на ОИК - Нови пазар докладва постъпило </w:t>
      </w:r>
      <w:r w:rsidR="004C54D5">
        <w:t>съобщение от ЦИК с изх. № МИ-15-599/01.10.2019г., адресирано до ОИК – Нови пазар, съгласно което</w:t>
      </w:r>
      <w:r w:rsidR="004B4E1E" w:rsidRPr="00DF4B5B">
        <w:t xml:space="preserve"> :</w:t>
      </w:r>
      <w:r w:rsidR="004C54D5">
        <w:t xml:space="preserve"> след извършена справка от ГД </w:t>
      </w:r>
      <w:r w:rsidR="004C54D5">
        <w:lastRenderedPageBreak/>
        <w:t xml:space="preserve">„ГРАО” в МРРБ е получен списък с резултат от извършена проверка в изпълнение на Решение № 966-МИ от 05.09.2019г. на ЦИК, изменено с Решение № 1099-МИ от 13.09.2019г. на ЦИК, е установено, че е налице един кандидат, неотговарящ на условията по т. 1 от Решение № 966-МИ от 05.09.2019г. на ЦИК. Лицето, визирано в справката е: </w:t>
      </w:r>
      <w:r w:rsidR="004C54D5" w:rsidRPr="004C54D5">
        <w:rPr>
          <w:b/>
          <w:shd w:val="clear" w:color="auto" w:fill="FFFFFF"/>
        </w:rPr>
        <w:t>Хамди Сами Авджъ</w:t>
      </w:r>
      <w:r w:rsidR="004C54D5">
        <w:rPr>
          <w:b/>
          <w:shd w:val="clear" w:color="auto" w:fill="FFFFFF"/>
        </w:rPr>
        <w:t>, с ЕГН **********</w:t>
      </w:r>
      <w:r w:rsidR="004C54D5" w:rsidRPr="003F74BC">
        <w:rPr>
          <w:shd w:val="clear" w:color="auto" w:fill="FFFFFF"/>
        </w:rPr>
        <w:t>,</w:t>
      </w:r>
      <w:r w:rsidR="004C54D5">
        <w:rPr>
          <w:b/>
          <w:shd w:val="clear" w:color="auto" w:fill="FFFFFF"/>
        </w:rPr>
        <w:t xml:space="preserve"> </w:t>
      </w:r>
      <w:r w:rsidR="004C54D5">
        <w:rPr>
          <w:shd w:val="clear" w:color="auto" w:fill="FFFFFF"/>
        </w:rPr>
        <w:t xml:space="preserve">кандидат за избор на общински съветници в Община Нови пазар, предложен от ПП ГЕРБ. Като основание за несъответствие е отбелязано, че същият не отговаря на </w:t>
      </w:r>
      <w:r w:rsidR="004C54D5">
        <w:t xml:space="preserve">условията по т. 1 от Решение № 966-МИ от 05.09.2019г. на ЦИК, а именно: </w:t>
      </w:r>
      <w:r w:rsidR="00AD6906" w:rsidRPr="00AD6906">
        <w:rPr>
          <w:i/>
        </w:rPr>
        <w:t>„</w:t>
      </w:r>
      <w:r w:rsidR="00AD6906" w:rsidRPr="00AD6906">
        <w:rPr>
          <w:rFonts w:eastAsia="Times New Roman"/>
          <w:i/>
          <w:lang w:eastAsia="bg-BG"/>
        </w:rPr>
        <w:t xml:space="preserve">да има постоянен и настоящ адрес на територията на Република България, като поне единият от тях е на територията на съответния изборен район - община или кметство, към 26 април 2019 г.” </w:t>
      </w:r>
      <w:r w:rsidR="00AD6906">
        <w:rPr>
          <w:rFonts w:eastAsia="Times New Roman"/>
          <w:lang w:eastAsia="bg-BG"/>
        </w:rPr>
        <w:t xml:space="preserve">В извлечението от справката на </w:t>
      </w:r>
      <w:r w:rsidR="00AD6906">
        <w:t xml:space="preserve">ГД „ГРАО” в МРРБ е записано, че кандидатът е </w:t>
      </w:r>
      <w:r w:rsidR="00AD6906" w:rsidRPr="00AD6906">
        <w:rPr>
          <w:i/>
        </w:rPr>
        <w:t>„Без настоящ адрес в страната – дерегистриран”</w:t>
      </w:r>
      <w:r w:rsidR="00AD6906">
        <w:t>.</w:t>
      </w:r>
    </w:p>
    <w:p w:rsidR="00ED3165" w:rsidRPr="00ED3165" w:rsidRDefault="00ED3165" w:rsidP="00AD6906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jc w:val="both"/>
        <w:rPr>
          <w:b/>
        </w:rPr>
      </w:pPr>
    </w:p>
    <w:p w:rsidR="00A213CB" w:rsidRPr="00AD6906" w:rsidRDefault="00A213CB" w:rsidP="00AD6906">
      <w:pPr>
        <w:jc w:val="both"/>
        <w:rPr>
          <w:rFonts w:eastAsia="Times New Roman"/>
          <w:i/>
          <w:color w:val="000000"/>
        </w:rPr>
      </w:pPr>
      <w:r>
        <w:rPr>
          <w:b/>
        </w:rPr>
        <w:t xml:space="preserve">            </w:t>
      </w:r>
      <w:r w:rsidRPr="007B77CD">
        <w:rPr>
          <w:b/>
        </w:rPr>
        <w:t xml:space="preserve">Комисията гласува : </w:t>
      </w:r>
      <w:r w:rsidR="00AD6906" w:rsidRPr="00AD6906">
        <w:rPr>
          <w:b/>
        </w:rPr>
        <w:t xml:space="preserve">Заличаване на регистрация на кандидат за общински съветник, предложен от ПП ГЕРБ, </w:t>
      </w:r>
      <w:r w:rsidR="004B4E1E" w:rsidRPr="00AD6906">
        <w:rPr>
          <w:b/>
        </w:rPr>
        <w:t xml:space="preserve"> </w:t>
      </w:r>
      <w:r w:rsidRPr="00AD6906">
        <w:rPr>
          <w:b/>
        </w:rPr>
        <w:t>както следва:</w:t>
      </w:r>
      <w:r w:rsidRPr="004B4E1E">
        <w:rPr>
          <w:b/>
          <w:lang w:val="en-US"/>
        </w:rPr>
        <w:t xml:space="preserve"> </w:t>
      </w:r>
    </w:p>
    <w:p w:rsidR="00A213CB" w:rsidRPr="00ED3165" w:rsidRDefault="00A213CB" w:rsidP="00A213CB">
      <w:pPr>
        <w:pStyle w:val="ac"/>
        <w:ind w:left="0" w:firstLine="708"/>
        <w:jc w:val="both"/>
        <w:rPr>
          <w:b/>
          <w:u w:val="single"/>
        </w:rPr>
      </w:pPr>
    </w:p>
    <w:p w:rsidR="00B829EB" w:rsidRPr="00E5426E" w:rsidRDefault="00B829EB" w:rsidP="00B829EB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</w:t>
      </w:r>
      <w:r>
        <w:t>„За”</w:t>
      </w:r>
    </w:p>
    <w:p w:rsidR="00B829EB" w:rsidRPr="00E5426E" w:rsidRDefault="00B829EB" w:rsidP="00B829EB">
      <w:pPr>
        <w:jc w:val="both"/>
      </w:pPr>
      <w:r w:rsidRPr="00E5426E">
        <w:rPr>
          <w:rFonts w:eastAsia="Times New Roman"/>
          <w:lang w:eastAsia="bg-BG"/>
        </w:rPr>
        <w:t xml:space="preserve">2. </w:t>
      </w:r>
      <w:r w:rsidRPr="00E5426E">
        <w:t xml:space="preserve">Борислав Славов Славов – </w:t>
      </w:r>
      <w:r>
        <w:t>„</w:t>
      </w:r>
      <w:r w:rsidR="002625D2">
        <w:t>Против</w:t>
      </w:r>
      <w:r>
        <w:t>”</w:t>
      </w:r>
    </w:p>
    <w:p w:rsidR="00B829EB" w:rsidRPr="00E5426E" w:rsidRDefault="00B829EB" w:rsidP="00B829EB">
      <w:pPr>
        <w:jc w:val="both"/>
      </w:pPr>
      <w:r w:rsidRPr="00E5426E">
        <w:t>3. Розалия Вичева Иванова</w:t>
      </w:r>
      <w:r>
        <w:rPr>
          <w:rFonts w:eastAsia="Times New Roman"/>
          <w:lang w:eastAsia="bg-BG"/>
        </w:rPr>
        <w:t xml:space="preserve"> </w:t>
      </w:r>
      <w:r w:rsidRPr="00E5426E">
        <w:rPr>
          <w:lang w:val="en-US"/>
        </w:rPr>
        <w:t xml:space="preserve"> </w:t>
      </w:r>
      <w:r>
        <w:t xml:space="preserve">– </w:t>
      </w:r>
      <w:r w:rsidR="002625D2">
        <w:t>„Против”</w:t>
      </w:r>
    </w:p>
    <w:p w:rsidR="00B829EB" w:rsidRPr="00E5426E" w:rsidRDefault="00B829EB" w:rsidP="00B829EB">
      <w:pPr>
        <w:jc w:val="both"/>
        <w:rPr>
          <w:lang w:val="en-US"/>
        </w:rPr>
      </w:pPr>
      <w:r>
        <w:t>4</w:t>
      </w:r>
      <w:r w:rsidRPr="00E5426E">
        <w:rPr>
          <w:lang w:val="en-US"/>
        </w:rPr>
        <w:t xml:space="preserve">. </w:t>
      </w:r>
      <w:r w:rsidRPr="00E5426E">
        <w:t>Сийка Петкова Димитрова</w:t>
      </w:r>
      <w:r w:rsidRPr="00E5426E">
        <w:rPr>
          <w:lang w:val="en-US"/>
        </w:rPr>
        <w:t xml:space="preserve"> </w:t>
      </w:r>
      <w:r w:rsidRPr="00E5426E">
        <w:t xml:space="preserve">– </w:t>
      </w:r>
      <w:r w:rsidR="002625D2">
        <w:t>„Против”</w:t>
      </w:r>
    </w:p>
    <w:p w:rsidR="00B829EB" w:rsidRPr="00E5426E" w:rsidRDefault="00B829EB" w:rsidP="00B829EB">
      <w:pPr>
        <w:jc w:val="both"/>
      </w:pPr>
      <w:r>
        <w:t>5</w:t>
      </w:r>
      <w:r w:rsidRPr="00E5426E">
        <w:rPr>
          <w:lang w:val="en-US"/>
        </w:rPr>
        <w:t xml:space="preserve">. </w:t>
      </w:r>
      <w:r w:rsidRPr="00E5426E">
        <w:t>Надя Георгиева Ангелова</w:t>
      </w:r>
      <w:r w:rsidRPr="00E5426E">
        <w:rPr>
          <w:lang w:val="en-US"/>
        </w:rPr>
        <w:t xml:space="preserve"> </w:t>
      </w:r>
      <w:r w:rsidRPr="00E5426E">
        <w:t xml:space="preserve">– </w:t>
      </w:r>
      <w:r w:rsidR="002625D2">
        <w:t>„Против”</w:t>
      </w:r>
    </w:p>
    <w:p w:rsidR="00B829EB" w:rsidRPr="00E5426E" w:rsidRDefault="00B829EB" w:rsidP="00B829EB">
      <w:pPr>
        <w:jc w:val="both"/>
      </w:pPr>
      <w:r>
        <w:t>6</w:t>
      </w:r>
      <w:r w:rsidRPr="00E5426E">
        <w:t xml:space="preserve">. </w:t>
      </w:r>
      <w:r w:rsidRPr="00745CD0">
        <w:t>Теодора Михайлова Савова</w:t>
      </w:r>
      <w:r w:rsidRPr="00745CD0">
        <w:rPr>
          <w:lang w:val="en-US"/>
        </w:rPr>
        <w:t xml:space="preserve"> </w:t>
      </w:r>
      <w:r w:rsidRPr="00745CD0">
        <w:t xml:space="preserve">– </w:t>
      </w:r>
      <w:r w:rsidR="002625D2">
        <w:t>„Против”</w:t>
      </w:r>
    </w:p>
    <w:p w:rsidR="00B829EB" w:rsidRPr="00DF4B5B" w:rsidRDefault="00B829EB" w:rsidP="00B829EB">
      <w:pPr>
        <w:jc w:val="both"/>
      </w:pPr>
      <w:r>
        <w:t>7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  <w:r w:rsidRPr="00E5426E">
        <w:t xml:space="preserve">– </w:t>
      </w:r>
      <w:r w:rsidR="002625D2">
        <w:t>„Против”</w:t>
      </w:r>
    </w:p>
    <w:p w:rsidR="00A213CB" w:rsidRDefault="00A213CB" w:rsidP="00A213CB">
      <w:pPr>
        <w:jc w:val="both"/>
      </w:pPr>
      <w:r w:rsidRPr="00DF4B5B">
        <w:tab/>
        <w:t xml:space="preserve">След явно гласуване с </w:t>
      </w:r>
      <w:r w:rsidR="002625D2">
        <w:t>1</w:t>
      </w:r>
      <w:r>
        <w:t xml:space="preserve"> </w:t>
      </w:r>
      <w:r w:rsidRPr="00DF4B5B">
        <w:t xml:space="preserve">гласа „За”, и </w:t>
      </w:r>
      <w:r w:rsidR="002625D2">
        <w:t xml:space="preserve"> 6</w:t>
      </w:r>
      <w:r w:rsidRPr="00DF4B5B">
        <w:t xml:space="preserve"> „Против” , се взе следното решение:</w:t>
      </w:r>
    </w:p>
    <w:p w:rsidR="00BE33DD" w:rsidRDefault="00BE33DD" w:rsidP="00A213CB">
      <w:pPr>
        <w:jc w:val="both"/>
      </w:pPr>
    </w:p>
    <w:p w:rsidR="00A213CB" w:rsidRPr="00ED3165" w:rsidRDefault="00A213CB" w:rsidP="00ED3165">
      <w:pPr>
        <w:ind w:firstLine="708"/>
        <w:jc w:val="both"/>
        <w:rPr>
          <w:color w:val="FF0000"/>
        </w:rPr>
      </w:pPr>
    </w:p>
    <w:p w:rsidR="00951613" w:rsidRDefault="00951613" w:rsidP="00951613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="00AD6906">
        <w:rPr>
          <w:b/>
        </w:rPr>
        <w:t>РЕШЕНИЕ  № 105</w:t>
      </w:r>
    </w:p>
    <w:p w:rsidR="00BE33DD" w:rsidRDefault="00BE33DD" w:rsidP="00951613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AD6906" w:rsidRPr="004C54D5" w:rsidRDefault="00951613" w:rsidP="00AD6906">
      <w:pPr>
        <w:jc w:val="both"/>
        <w:rPr>
          <w:rFonts w:eastAsia="Times New Roman"/>
          <w:i/>
          <w:color w:val="000000"/>
        </w:rPr>
      </w:pPr>
      <w:r w:rsidRPr="00DF4B5B">
        <w:rPr>
          <w:rFonts w:eastAsia="Times New Roman"/>
        </w:rPr>
        <w:t xml:space="preserve">ОТНОСНО : </w:t>
      </w:r>
      <w:r w:rsidR="00AD6906" w:rsidRPr="004C54D5">
        <w:rPr>
          <w:i/>
        </w:rPr>
        <w:t>Заличаване на регистрация на кандидат за общински съветник, предложен от ПП ГЕРБ.</w:t>
      </w:r>
    </w:p>
    <w:p w:rsidR="00951613" w:rsidRPr="00DF4B5B" w:rsidRDefault="00951613" w:rsidP="0095161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51613" w:rsidRPr="00DF4B5B" w:rsidRDefault="00951613" w:rsidP="00951613">
      <w:pPr>
        <w:ind w:firstLine="708"/>
        <w:jc w:val="both"/>
        <w:rPr>
          <w:shd w:val="clear" w:color="auto" w:fill="FFFFFF"/>
        </w:rPr>
      </w:pPr>
    </w:p>
    <w:p w:rsidR="00951613" w:rsidRPr="00DF4B5B" w:rsidRDefault="00951613" w:rsidP="00951613">
      <w:pPr>
        <w:ind w:firstLine="708"/>
        <w:jc w:val="both"/>
      </w:pPr>
      <w:r w:rsidRPr="00DF4B5B">
        <w:rPr>
          <w:shd w:val="clear" w:color="auto" w:fill="FFFFFF"/>
        </w:rPr>
        <w:t>На ос</w:t>
      </w:r>
      <w:r w:rsidR="004B4E1E">
        <w:rPr>
          <w:shd w:val="clear" w:color="auto" w:fill="FFFFFF"/>
        </w:rPr>
        <w:t>нование чл.87, ал.1, т.1</w:t>
      </w:r>
      <w:r w:rsidR="00AD6906">
        <w:rPr>
          <w:shd w:val="clear" w:color="auto" w:fill="FFFFFF"/>
        </w:rPr>
        <w:t>5</w:t>
      </w:r>
      <w:r w:rsidR="004B4E1E">
        <w:rPr>
          <w:shd w:val="clear" w:color="auto" w:fill="FFFFFF"/>
        </w:rPr>
        <w:t xml:space="preserve"> от ИК</w:t>
      </w:r>
      <w:r w:rsidR="00AD6906">
        <w:rPr>
          <w:shd w:val="clear" w:color="auto" w:fill="FFFFFF"/>
        </w:rPr>
        <w:t xml:space="preserve"> и </w:t>
      </w:r>
      <w:r w:rsidR="00AD6906" w:rsidRPr="00DF4B5B">
        <w:t xml:space="preserve">постъпило </w:t>
      </w:r>
      <w:r w:rsidR="00AD6906">
        <w:t>съобщение от ЦИК с изх. № МИ-15-599/01.10.2019г., адресирано до ОИК – Нови пазар</w:t>
      </w:r>
      <w:r w:rsidRPr="00DF4B5B">
        <w:rPr>
          <w:shd w:val="clear" w:color="auto" w:fill="FFFFFF"/>
        </w:rPr>
        <w:t xml:space="preserve">, </w:t>
      </w:r>
      <w:r w:rsidR="004B4E1E"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951613" w:rsidRPr="00DF4B5B" w:rsidRDefault="00951613" w:rsidP="00951613">
      <w:pPr>
        <w:pStyle w:val="ac"/>
        <w:ind w:left="1068"/>
        <w:jc w:val="both"/>
      </w:pPr>
    </w:p>
    <w:p w:rsidR="00951613" w:rsidRPr="00DF4B5B" w:rsidRDefault="00951613" w:rsidP="00951613">
      <w:pPr>
        <w:ind w:right="1045"/>
        <w:jc w:val="center"/>
        <w:rPr>
          <w:b/>
        </w:rPr>
      </w:pPr>
      <w:r w:rsidRPr="00DF4B5B">
        <w:tab/>
      </w:r>
      <w:r w:rsidR="002625D2">
        <w:t xml:space="preserve"> </w:t>
      </w:r>
      <w:r w:rsidRPr="00DF4B5B">
        <w:rPr>
          <w:b/>
        </w:rPr>
        <w:t>РЕШИ :</w:t>
      </w:r>
    </w:p>
    <w:p w:rsidR="00951613" w:rsidRPr="00DF4B5B" w:rsidRDefault="00951613" w:rsidP="00951613">
      <w:pPr>
        <w:pStyle w:val="ac"/>
        <w:ind w:left="0" w:firstLine="708"/>
        <w:jc w:val="both"/>
      </w:pPr>
    </w:p>
    <w:p w:rsidR="00951613" w:rsidRPr="00AD6906" w:rsidRDefault="00CB2371" w:rsidP="00951613">
      <w:pPr>
        <w:ind w:left="708"/>
        <w:jc w:val="both"/>
        <w:rPr>
          <w:shd w:val="clear" w:color="auto" w:fill="FFFFFF"/>
        </w:rPr>
      </w:pPr>
      <w:r>
        <w:t xml:space="preserve">Отказва </w:t>
      </w:r>
      <w:r w:rsidR="00D65844">
        <w:t xml:space="preserve">да </w:t>
      </w:r>
      <w:r>
        <w:t>з</w:t>
      </w:r>
      <w:r w:rsidR="00AD6906" w:rsidRPr="00AD6906">
        <w:t>алич</w:t>
      </w:r>
      <w:r w:rsidR="00D65844">
        <w:t>и</w:t>
      </w:r>
      <w:r w:rsidR="00AD6906" w:rsidRPr="00AD6906">
        <w:t xml:space="preserve"> регистрацията на кандидат за общински съветник, предложен от ПП ГЕРБ, </w:t>
      </w:r>
      <w:r w:rsidR="00951613" w:rsidRPr="00AD6906">
        <w:rPr>
          <w:shd w:val="clear" w:color="auto" w:fill="FFFFFF"/>
        </w:rPr>
        <w:t>а</w:t>
      </w:r>
      <w:r w:rsidR="00AD6906">
        <w:rPr>
          <w:shd w:val="clear" w:color="auto" w:fill="FFFFFF"/>
        </w:rPr>
        <w:t xml:space="preserve"> именно</w:t>
      </w:r>
      <w:r w:rsidR="00951613" w:rsidRPr="00AD6906">
        <w:rPr>
          <w:shd w:val="clear" w:color="auto" w:fill="FFFFFF"/>
        </w:rPr>
        <w:t xml:space="preserve">: </w:t>
      </w:r>
    </w:p>
    <w:p w:rsidR="00951613" w:rsidRPr="00DF4B5B" w:rsidRDefault="00951613" w:rsidP="00951613">
      <w:pPr>
        <w:ind w:left="708"/>
        <w:rPr>
          <w:shd w:val="clear" w:color="auto" w:fill="FFFFFF"/>
        </w:rPr>
      </w:pPr>
    </w:p>
    <w:p w:rsidR="00ED3165" w:rsidRDefault="00AD6906" w:rsidP="00DA2D25">
      <w:pPr>
        <w:ind w:firstLine="708"/>
        <w:jc w:val="both"/>
        <w:rPr>
          <w:shd w:val="clear" w:color="auto" w:fill="FFFFFF"/>
        </w:rPr>
      </w:pPr>
      <w:r w:rsidRPr="004C54D5">
        <w:rPr>
          <w:b/>
          <w:shd w:val="clear" w:color="auto" w:fill="FFFFFF"/>
        </w:rPr>
        <w:t>Хамди Сами Авджъ</w:t>
      </w:r>
      <w:r>
        <w:rPr>
          <w:b/>
          <w:shd w:val="clear" w:color="auto" w:fill="FFFFFF"/>
        </w:rPr>
        <w:t xml:space="preserve">, с ЕГН **********, </w:t>
      </w:r>
      <w:r>
        <w:rPr>
          <w:shd w:val="clear" w:color="auto" w:fill="FFFFFF"/>
        </w:rPr>
        <w:t>кандидат за избор на общински съветници в Община Нови пазар, предложен от ПП ГЕРБ.</w:t>
      </w:r>
    </w:p>
    <w:p w:rsidR="00BE33DD" w:rsidRDefault="00BE33DD" w:rsidP="00DA2D25">
      <w:pPr>
        <w:ind w:firstLine="708"/>
        <w:jc w:val="both"/>
        <w:rPr>
          <w:shd w:val="clear" w:color="auto" w:fill="FFFFFF"/>
        </w:rPr>
      </w:pPr>
    </w:p>
    <w:p w:rsidR="00F644CA" w:rsidRDefault="00F644CA" w:rsidP="00DA2D2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тказът за заличаване се постановява на основание чл. 397, ал. 1 от ИК, които гласи:</w:t>
      </w:r>
    </w:p>
    <w:p w:rsidR="00F644CA" w:rsidRPr="00F644CA" w:rsidRDefault="00F644CA" w:rsidP="00DA2D25">
      <w:pPr>
        <w:ind w:firstLine="708"/>
        <w:jc w:val="both"/>
        <w:rPr>
          <w:shd w:val="clear" w:color="auto" w:fill="FFFFFF"/>
        </w:rPr>
      </w:pPr>
      <w:r w:rsidRPr="00F644CA">
        <w:rPr>
          <w:rFonts w:eastAsia="Times New Roman"/>
          <w:lang w:eastAsia="bg-BG"/>
        </w:rPr>
        <w:t>„Право да бъдат избирани за общински съветници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най-малко през последните 6 месеца в съответното населено място.”</w:t>
      </w:r>
    </w:p>
    <w:p w:rsidR="00F644CA" w:rsidRPr="00F644CA" w:rsidRDefault="00F644CA" w:rsidP="00DA2D2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Към настоящия момент лицето е общински съветник в Общински в Община Нови пазар, освен това фигурира и в Избирателен списък – част </w:t>
      </w:r>
      <w:r>
        <w:rPr>
          <w:shd w:val="clear" w:color="auto" w:fill="FFFFFF"/>
          <w:lang w:val="en-US"/>
        </w:rPr>
        <w:t>I</w:t>
      </w:r>
      <w:r w:rsidR="007D60CD">
        <w:rPr>
          <w:shd w:val="clear" w:color="auto" w:fill="FFFFFF"/>
        </w:rPr>
        <w:t xml:space="preserve"> на Община Нови пазар, по – конкретно Секция № 006. Отделно от това кандидатът има регистрирана лекарска практика на територията на Община Нови пазар от повече от 10/десет/ години.</w:t>
      </w:r>
    </w:p>
    <w:p w:rsidR="00F644CA" w:rsidRDefault="00F644CA" w:rsidP="00DA2D25">
      <w:pPr>
        <w:ind w:firstLine="708"/>
        <w:jc w:val="both"/>
        <w:rPr>
          <w:shd w:val="clear" w:color="auto" w:fill="FFFFFF"/>
        </w:rPr>
      </w:pPr>
    </w:p>
    <w:p w:rsidR="00AD6906" w:rsidRDefault="00AD6906" w:rsidP="00DA2D25">
      <w:pPr>
        <w:ind w:firstLine="708"/>
        <w:jc w:val="both"/>
        <w:rPr>
          <w:color w:val="FF0000"/>
        </w:rPr>
      </w:pPr>
    </w:p>
    <w:p w:rsidR="00BE33DD" w:rsidRPr="00BE33DD" w:rsidRDefault="00BE33DD" w:rsidP="00DA2D25">
      <w:pPr>
        <w:ind w:firstLine="708"/>
        <w:jc w:val="both"/>
        <w:rPr>
          <w:color w:val="FF0000"/>
        </w:rPr>
      </w:pPr>
    </w:p>
    <w:p w:rsidR="007216A8" w:rsidRPr="00DF4B5B" w:rsidRDefault="002C28A6" w:rsidP="00DA2D25">
      <w:pPr>
        <w:ind w:firstLine="708"/>
        <w:jc w:val="both"/>
      </w:pPr>
      <w:r w:rsidRPr="00DF4B5B">
        <w:lastRenderedPageBreak/>
        <w:t>П</w:t>
      </w:r>
      <w:r w:rsidR="00745D8C" w:rsidRPr="00DF4B5B">
        <w:t>редседателя на</w:t>
      </w:r>
      <w:r w:rsidR="00EC7F32" w:rsidRPr="00DF4B5B">
        <w:t xml:space="preserve"> </w:t>
      </w:r>
      <w:r w:rsidR="00EC7F32" w:rsidRPr="004038F9">
        <w:t>Общин</w:t>
      </w:r>
      <w:r w:rsidR="00745D8C" w:rsidRPr="004038F9">
        <w:t>ск</w:t>
      </w:r>
      <w:r w:rsidR="00EC7F32" w:rsidRPr="004038F9">
        <w:t>а</w:t>
      </w:r>
      <w:r w:rsidR="00745D8C" w:rsidRPr="004038F9">
        <w:t xml:space="preserve"> избирателна комисия -</w:t>
      </w:r>
      <w:r w:rsidR="00EC7F32" w:rsidRPr="004038F9">
        <w:t xml:space="preserve"> Нови пазар, </w:t>
      </w:r>
      <w:r w:rsidR="00B1721C" w:rsidRPr="004038F9">
        <w:t>закри</w:t>
      </w:r>
      <w:r w:rsidR="002B23D6" w:rsidRPr="004038F9">
        <w:t xml:space="preserve"> заседание</w:t>
      </w:r>
      <w:r w:rsidR="00745D8C" w:rsidRPr="004038F9">
        <w:t>то</w:t>
      </w:r>
      <w:r w:rsidR="0076797A" w:rsidRPr="004038F9">
        <w:t>,</w:t>
      </w:r>
      <w:r w:rsidR="00745D8C" w:rsidRPr="004038F9">
        <w:t xml:space="preserve"> поради изчерпване на дневният </w:t>
      </w:r>
      <w:r w:rsidR="00745D8C" w:rsidRPr="007D60CD">
        <w:t>ред</w:t>
      </w:r>
      <w:r w:rsidR="002B23D6" w:rsidRPr="007D60CD">
        <w:t xml:space="preserve"> </w:t>
      </w:r>
      <w:r w:rsidR="00C21BB8" w:rsidRPr="007D60CD">
        <w:t xml:space="preserve">в </w:t>
      </w:r>
      <w:r w:rsidR="00F31BA0" w:rsidRPr="007D60CD">
        <w:t>1</w:t>
      </w:r>
      <w:r w:rsidR="004038F9" w:rsidRPr="007D60CD">
        <w:t>6:</w:t>
      </w:r>
      <w:r w:rsidR="007D60CD" w:rsidRPr="007D60CD">
        <w:t>59</w:t>
      </w:r>
      <w:r w:rsidR="00C21BB8" w:rsidRPr="004038F9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B829EB">
            <w:pPr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A6011D" w:rsidRPr="00DF4B5B" w:rsidTr="00A6011D">
        <w:tc>
          <w:tcPr>
            <w:tcW w:w="4051" w:type="dxa"/>
          </w:tcPr>
          <w:p w:rsidR="00A6011D" w:rsidRPr="00DF4B5B" w:rsidRDefault="00A6011D" w:rsidP="004300F6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</w:tbl>
    <w:p w:rsidR="0076797A" w:rsidRDefault="00B829EB" w:rsidP="00C648D3">
      <w:pPr>
        <w:tabs>
          <w:tab w:val="left" w:pos="4065"/>
        </w:tabs>
      </w:pPr>
      <w:r>
        <w:t xml:space="preserve">                                            ЧЛЕНОВЕ:</w:t>
      </w:r>
    </w:p>
    <w:p w:rsidR="00B829EB" w:rsidRDefault="00B829EB" w:rsidP="00C648D3">
      <w:pPr>
        <w:tabs>
          <w:tab w:val="left" w:pos="4065"/>
        </w:tabs>
      </w:pPr>
    </w:p>
    <w:p w:rsidR="00B829EB" w:rsidRDefault="00B829EB" w:rsidP="00B829EB">
      <w:pPr>
        <w:pStyle w:val="ac"/>
        <w:numPr>
          <w:ilvl w:val="0"/>
          <w:numId w:val="32"/>
        </w:numPr>
        <w:jc w:val="center"/>
      </w:pPr>
      <w:r w:rsidRPr="00E5426E">
        <w:t>Розалия Вичева Иванова</w:t>
      </w:r>
    </w:p>
    <w:p w:rsidR="00B829EB" w:rsidRDefault="00B829EB" w:rsidP="00B829EB">
      <w:pPr>
        <w:pStyle w:val="ac"/>
        <w:jc w:val="center"/>
      </w:pPr>
    </w:p>
    <w:p w:rsidR="00B829EB" w:rsidRDefault="00B829EB" w:rsidP="00B829EB">
      <w:pPr>
        <w:pStyle w:val="ac"/>
      </w:pPr>
      <w:r>
        <w:t xml:space="preserve">                                                      2.   </w:t>
      </w:r>
      <w:r w:rsidRPr="00E5426E">
        <w:t>Сийка Петкова Димитрова</w:t>
      </w:r>
    </w:p>
    <w:p w:rsidR="00B829EB" w:rsidRDefault="00B829EB" w:rsidP="00B829EB">
      <w:pPr>
        <w:pStyle w:val="ac"/>
        <w:jc w:val="center"/>
      </w:pPr>
    </w:p>
    <w:p w:rsidR="00B829EB" w:rsidRDefault="00B829EB" w:rsidP="00B829EB">
      <w:pPr>
        <w:pStyle w:val="ac"/>
      </w:pPr>
      <w:r>
        <w:t xml:space="preserve">                                                      3.    </w:t>
      </w:r>
      <w:r w:rsidRPr="00E5426E">
        <w:t>Надя Георгиева Ангелова</w:t>
      </w:r>
    </w:p>
    <w:p w:rsidR="00B829EB" w:rsidRPr="00B829EB" w:rsidRDefault="00B829EB" w:rsidP="00B829EB">
      <w:pPr>
        <w:jc w:val="center"/>
      </w:pPr>
    </w:p>
    <w:p w:rsidR="00B829EB" w:rsidRDefault="00B829EB" w:rsidP="00B829EB">
      <w:pPr>
        <w:pStyle w:val="ac"/>
      </w:pPr>
      <w:r>
        <w:t xml:space="preserve">                                                      4.    </w:t>
      </w:r>
      <w:r w:rsidRPr="00745CD0">
        <w:t>Теодора Михайлова Савова</w:t>
      </w:r>
    </w:p>
    <w:p w:rsidR="00B829EB" w:rsidRDefault="00B829EB" w:rsidP="00B829EB">
      <w:pPr>
        <w:pStyle w:val="ac"/>
        <w:jc w:val="center"/>
      </w:pPr>
    </w:p>
    <w:p w:rsidR="00B829EB" w:rsidRPr="00DF4B5B" w:rsidRDefault="00B829EB" w:rsidP="00B829EB">
      <w:pPr>
        <w:ind w:left="720"/>
      </w:pPr>
      <w:r>
        <w:t xml:space="preserve">                                                      5.    </w:t>
      </w:r>
      <w:r w:rsidRPr="00E5426E">
        <w:t>Росица Владимирова Ангелова</w:t>
      </w:r>
    </w:p>
    <w:p w:rsidR="00B829EB" w:rsidRPr="00DF4B5B" w:rsidRDefault="00B829EB" w:rsidP="00B829EB">
      <w:pPr>
        <w:tabs>
          <w:tab w:val="left" w:pos="4065"/>
        </w:tabs>
        <w:jc w:val="center"/>
      </w:pPr>
    </w:p>
    <w:sectPr w:rsidR="00B829EB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AA" w:rsidRDefault="00DC21AA">
      <w:r>
        <w:separator/>
      </w:r>
    </w:p>
  </w:endnote>
  <w:endnote w:type="continuationSeparator" w:id="1">
    <w:p w:rsidR="00DC21AA" w:rsidRDefault="00DC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8463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8463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0CD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AA" w:rsidRDefault="00DC21AA">
      <w:r>
        <w:separator/>
      </w:r>
    </w:p>
  </w:footnote>
  <w:footnote w:type="continuationSeparator" w:id="1">
    <w:p w:rsidR="00DC21AA" w:rsidRDefault="00DC2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6F5"/>
    <w:multiLevelType w:val="hybridMultilevel"/>
    <w:tmpl w:val="65447452"/>
    <w:lvl w:ilvl="0" w:tplc="5DB09C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7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56F1140E"/>
    <w:multiLevelType w:val="hybridMultilevel"/>
    <w:tmpl w:val="EA067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6372F8"/>
    <w:multiLevelType w:val="hybridMultilevel"/>
    <w:tmpl w:val="F56A633E"/>
    <w:lvl w:ilvl="0" w:tplc="4EB60F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8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0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8"/>
  </w:num>
  <w:num w:numId="5">
    <w:abstractNumId w:val="16"/>
  </w:num>
  <w:num w:numId="6">
    <w:abstractNumId w:val="29"/>
  </w:num>
  <w:num w:numId="7">
    <w:abstractNumId w:val="9"/>
  </w:num>
  <w:num w:numId="8">
    <w:abstractNumId w:val="5"/>
  </w:num>
  <w:num w:numId="9">
    <w:abstractNumId w:val="3"/>
  </w:num>
  <w:num w:numId="10">
    <w:abstractNumId w:val="25"/>
  </w:num>
  <w:num w:numId="11">
    <w:abstractNumId w:va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0"/>
  </w:num>
  <w:num w:numId="16">
    <w:abstractNumId w:val="6"/>
  </w:num>
  <w:num w:numId="17">
    <w:abstractNumId w:val="22"/>
  </w:num>
  <w:num w:numId="18">
    <w:abstractNumId w:val="15"/>
  </w:num>
  <w:num w:numId="19">
    <w:abstractNumId w:val="24"/>
  </w:num>
  <w:num w:numId="20">
    <w:abstractNumId w:val="17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1"/>
  </w:num>
  <w:num w:numId="26">
    <w:abstractNumId w:val="21"/>
  </w:num>
  <w:num w:numId="27">
    <w:abstractNumId w:val="12"/>
  </w:num>
  <w:num w:numId="28">
    <w:abstractNumId w:val="30"/>
  </w:num>
  <w:num w:numId="29">
    <w:abstractNumId w:val="2"/>
  </w:num>
  <w:num w:numId="30">
    <w:abstractNumId w:val="27"/>
  </w:num>
  <w:num w:numId="31">
    <w:abstractNumId w:val="4"/>
  </w:num>
  <w:num w:numId="32">
    <w:abstractNumId w:val="1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20141F"/>
    <w:rsid w:val="00203B2B"/>
    <w:rsid w:val="002051F2"/>
    <w:rsid w:val="002147FA"/>
    <w:rsid w:val="00225E84"/>
    <w:rsid w:val="00226196"/>
    <w:rsid w:val="00230A78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625D2"/>
    <w:rsid w:val="00271553"/>
    <w:rsid w:val="00271E37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0E62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365F"/>
    <w:rsid w:val="00316CB8"/>
    <w:rsid w:val="003203DA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F16A4"/>
    <w:rsid w:val="003F74BC"/>
    <w:rsid w:val="0040065F"/>
    <w:rsid w:val="004038F9"/>
    <w:rsid w:val="00416512"/>
    <w:rsid w:val="00416896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4E1E"/>
    <w:rsid w:val="004B6365"/>
    <w:rsid w:val="004C0005"/>
    <w:rsid w:val="004C380B"/>
    <w:rsid w:val="004C4339"/>
    <w:rsid w:val="004C54D5"/>
    <w:rsid w:val="004D672A"/>
    <w:rsid w:val="004D6C7D"/>
    <w:rsid w:val="004E45B6"/>
    <w:rsid w:val="004E7841"/>
    <w:rsid w:val="004E7FEB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190A"/>
    <w:rsid w:val="00532774"/>
    <w:rsid w:val="00534E38"/>
    <w:rsid w:val="00541953"/>
    <w:rsid w:val="00542425"/>
    <w:rsid w:val="0055562F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6D9A"/>
    <w:rsid w:val="0066088A"/>
    <w:rsid w:val="00676052"/>
    <w:rsid w:val="006843B1"/>
    <w:rsid w:val="006854A6"/>
    <w:rsid w:val="00687AFB"/>
    <w:rsid w:val="0069506A"/>
    <w:rsid w:val="0069686F"/>
    <w:rsid w:val="006A16A0"/>
    <w:rsid w:val="006A5643"/>
    <w:rsid w:val="006B1E37"/>
    <w:rsid w:val="006C39C4"/>
    <w:rsid w:val="006C5305"/>
    <w:rsid w:val="006D0CC0"/>
    <w:rsid w:val="006D2896"/>
    <w:rsid w:val="006D7C8D"/>
    <w:rsid w:val="006D7D72"/>
    <w:rsid w:val="006E17F6"/>
    <w:rsid w:val="006E58D3"/>
    <w:rsid w:val="006F24F3"/>
    <w:rsid w:val="006F7803"/>
    <w:rsid w:val="00700C7A"/>
    <w:rsid w:val="007216A8"/>
    <w:rsid w:val="007268D1"/>
    <w:rsid w:val="00730E89"/>
    <w:rsid w:val="007406BE"/>
    <w:rsid w:val="00745D8C"/>
    <w:rsid w:val="00745DBC"/>
    <w:rsid w:val="0075041B"/>
    <w:rsid w:val="00753FC5"/>
    <w:rsid w:val="007542A0"/>
    <w:rsid w:val="00757732"/>
    <w:rsid w:val="007620E2"/>
    <w:rsid w:val="00762718"/>
    <w:rsid w:val="0076797A"/>
    <w:rsid w:val="00774769"/>
    <w:rsid w:val="007773BF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0CD"/>
    <w:rsid w:val="007D695C"/>
    <w:rsid w:val="007D6A19"/>
    <w:rsid w:val="007E36C6"/>
    <w:rsid w:val="007E67B8"/>
    <w:rsid w:val="007F1025"/>
    <w:rsid w:val="007F1E88"/>
    <w:rsid w:val="007F3E61"/>
    <w:rsid w:val="00800F90"/>
    <w:rsid w:val="00806C1C"/>
    <w:rsid w:val="00813E16"/>
    <w:rsid w:val="0081660A"/>
    <w:rsid w:val="00821AF4"/>
    <w:rsid w:val="00823EA9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89D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120C7"/>
    <w:rsid w:val="00932452"/>
    <w:rsid w:val="00934C18"/>
    <w:rsid w:val="00935528"/>
    <w:rsid w:val="00940DB7"/>
    <w:rsid w:val="00947EF8"/>
    <w:rsid w:val="00951613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832A0"/>
    <w:rsid w:val="00984639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105D"/>
    <w:rsid w:val="009E4126"/>
    <w:rsid w:val="009F106F"/>
    <w:rsid w:val="009F31C2"/>
    <w:rsid w:val="00A02FD0"/>
    <w:rsid w:val="00A0628A"/>
    <w:rsid w:val="00A10884"/>
    <w:rsid w:val="00A13E37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4550"/>
    <w:rsid w:val="00AC4CBA"/>
    <w:rsid w:val="00AD6906"/>
    <w:rsid w:val="00AE0052"/>
    <w:rsid w:val="00AE33C1"/>
    <w:rsid w:val="00AF0585"/>
    <w:rsid w:val="00AF218A"/>
    <w:rsid w:val="00AF25CC"/>
    <w:rsid w:val="00AF6960"/>
    <w:rsid w:val="00B0013C"/>
    <w:rsid w:val="00B07D62"/>
    <w:rsid w:val="00B15179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53042"/>
    <w:rsid w:val="00B53DD4"/>
    <w:rsid w:val="00B605AE"/>
    <w:rsid w:val="00B62587"/>
    <w:rsid w:val="00B7249F"/>
    <w:rsid w:val="00B7286D"/>
    <w:rsid w:val="00B72ADF"/>
    <w:rsid w:val="00B74777"/>
    <w:rsid w:val="00B7598A"/>
    <w:rsid w:val="00B80987"/>
    <w:rsid w:val="00B829EB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33DD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3E8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367D"/>
    <w:rsid w:val="00C648D3"/>
    <w:rsid w:val="00C71275"/>
    <w:rsid w:val="00C718B3"/>
    <w:rsid w:val="00C722C5"/>
    <w:rsid w:val="00C7731D"/>
    <w:rsid w:val="00C91484"/>
    <w:rsid w:val="00C9199F"/>
    <w:rsid w:val="00CA1104"/>
    <w:rsid w:val="00CA408A"/>
    <w:rsid w:val="00CA54ED"/>
    <w:rsid w:val="00CA5B75"/>
    <w:rsid w:val="00CB2371"/>
    <w:rsid w:val="00CB5B50"/>
    <w:rsid w:val="00CB7AB9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34637"/>
    <w:rsid w:val="00D3590C"/>
    <w:rsid w:val="00D40E07"/>
    <w:rsid w:val="00D42259"/>
    <w:rsid w:val="00D42CEA"/>
    <w:rsid w:val="00D443F0"/>
    <w:rsid w:val="00D4597D"/>
    <w:rsid w:val="00D52F55"/>
    <w:rsid w:val="00D57CBE"/>
    <w:rsid w:val="00D60658"/>
    <w:rsid w:val="00D65490"/>
    <w:rsid w:val="00D65844"/>
    <w:rsid w:val="00D6668B"/>
    <w:rsid w:val="00D753F0"/>
    <w:rsid w:val="00D759E2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C21AA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449C"/>
    <w:rsid w:val="00E70378"/>
    <w:rsid w:val="00E737B3"/>
    <w:rsid w:val="00E84001"/>
    <w:rsid w:val="00E9052A"/>
    <w:rsid w:val="00E90E54"/>
    <w:rsid w:val="00E9601E"/>
    <w:rsid w:val="00E9731C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6798"/>
    <w:rsid w:val="00ED711A"/>
    <w:rsid w:val="00EE4800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BA8"/>
    <w:rsid w:val="00F33210"/>
    <w:rsid w:val="00F33419"/>
    <w:rsid w:val="00F350CD"/>
    <w:rsid w:val="00F506C0"/>
    <w:rsid w:val="00F53CA5"/>
    <w:rsid w:val="00F644CA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E5AF2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656D9A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763-B62B-4443-AB7A-E397D1BD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2</cp:revision>
  <cp:lastPrinted>2015-09-09T15:21:00Z</cp:lastPrinted>
  <dcterms:created xsi:type="dcterms:W3CDTF">2019-09-23T14:47:00Z</dcterms:created>
  <dcterms:modified xsi:type="dcterms:W3CDTF">2019-10-01T13:59:00Z</dcterms:modified>
</cp:coreProperties>
</file>